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ԴԴ-ԷԱՃԱՊՁԲ-18/0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Վ.Սարգսյան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 процедуре закупок под кодом ԴԴ-ԷԱՃԱՊՁԲ-18/04, объявленное в целях приобретения лазерные диски для нужд Судебного департамент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92151, 900011192052, 90001100584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